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7D35C06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293E02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="00AA66BD">
        <w:rPr>
          <w:rFonts w:eastAsia="Calibri" w:cs="Times New Roman"/>
          <w:color w:val="000000"/>
          <w:sz w:val="20"/>
          <w:szCs w:val="20"/>
          <w:lang w:eastAsia="en-US"/>
        </w:rPr>
        <w:t>4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0D1B05EE" w14:textId="77777777" w:rsidR="00C36FA7" w:rsidRDefault="00C36FA7" w:rsidP="00C36FA7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60BF29EA" w14:textId="77777777" w:rsidR="00C36FA7" w:rsidRDefault="00C36FA7" w:rsidP="00C36FA7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20B7E787" w14:textId="77777777" w:rsidR="00C36FA7" w:rsidRDefault="00C36FA7" w:rsidP="00C36FA7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4A39E0A3" w:rsidR="007848E2" w:rsidRPr="007848E2" w:rsidRDefault="00C36FA7" w:rsidP="00C36FA7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6B599E90" w:rsidR="00F85BD3" w:rsidRPr="003353CC" w:rsidRDefault="00F85BD3" w:rsidP="00293E0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8173C7A" w:rsidR="00F85BD3" w:rsidRPr="00293E02" w:rsidRDefault="00AA66BD" w:rsidP="00C36FA7">
            <w:pPr>
              <w:spacing w:line="200" w:lineRule="exact"/>
              <w:ind w:right="2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66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C36FA7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 (квартира ___</w:t>
            </w:r>
            <w:bookmarkStart w:id="1" w:name="_GoBack"/>
            <w:bookmarkEnd w:id="1"/>
            <w:r w:rsidRPr="00AA66BD">
              <w:rPr>
                <w:rFonts w:ascii="Times New Roman" w:eastAsia="Times New Roman" w:hAnsi="Times New Roman" w:cs="Times New Roman"/>
                <w:sz w:val="18"/>
                <w:szCs w:val="18"/>
              </w:rPr>
              <w:t>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6E0A475B" w:rsidR="00F85BD3" w:rsidRPr="003353CC" w:rsidRDefault="00F85BD3" w:rsidP="00293E0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5A3F9705" w:rsidR="00F85BD3" w:rsidRPr="003353CC" w:rsidRDefault="00F85BD3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EA584F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A584F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1DD424A4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302FDA29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293E0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A66B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0EE7D7E" w:rsidR="00CE0C38" w:rsidRPr="003353CC" w:rsidRDefault="00CE0C38" w:rsidP="00AA66BD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293E0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A66B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293E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31E5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6955D694" w:rsidR="00BF31E5" w:rsidRPr="003353CC" w:rsidRDefault="00BF31E5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BF31E5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BF31E5" w:rsidRPr="00BF31E5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BF31E5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F31E5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6BBCE9C4" w:rsidR="00BF31E5" w:rsidRPr="003353CC" w:rsidRDefault="00BF31E5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BF31E5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2FEBEE85" w:rsidR="00BF31E5" w:rsidRPr="003353CC" w:rsidRDefault="00BF31E5" w:rsidP="00061EF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</w:t>
            </w:r>
            <w:r w:rsidR="00061EF6"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F31E5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F31E5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5E71A257" w:rsidR="00BF31E5" w:rsidRPr="003353CC" w:rsidRDefault="00BF31E5" w:rsidP="00293E0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293E02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BF31E5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BF31E5" w:rsidRPr="00BF31E5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BF31E5" w:rsidRPr="00BF31E5" w:rsidRDefault="00BF31E5" w:rsidP="00BF31E5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F31E5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BF31E5" w:rsidRPr="003353CC" w:rsidRDefault="00BF31E5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BF31E5" w:rsidRPr="003353CC" w:rsidRDefault="00BF31E5" w:rsidP="00BF31E5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9B08" w14:textId="77777777" w:rsidR="00221F57" w:rsidRDefault="00221F57" w:rsidP="003C4820">
      <w:r>
        <w:separator/>
      </w:r>
    </w:p>
  </w:endnote>
  <w:endnote w:type="continuationSeparator" w:id="0">
    <w:p w14:paraId="61F093D4" w14:textId="77777777" w:rsidR="00221F57" w:rsidRDefault="00221F57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DDE0" w14:textId="77777777" w:rsidR="00221F57" w:rsidRDefault="00221F57" w:rsidP="003C4820">
      <w:r>
        <w:separator/>
      </w:r>
    </w:p>
  </w:footnote>
  <w:footnote w:type="continuationSeparator" w:id="0">
    <w:p w14:paraId="1A4A3374" w14:textId="77777777" w:rsidR="00221F57" w:rsidRDefault="00221F57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1D86"/>
    <w:rsid w:val="00043A17"/>
    <w:rsid w:val="00053E71"/>
    <w:rsid w:val="000560FF"/>
    <w:rsid w:val="00061EF6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21F57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3E02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B7A44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9532E"/>
    <w:rsid w:val="006A0053"/>
    <w:rsid w:val="006A1C93"/>
    <w:rsid w:val="006A1F3C"/>
    <w:rsid w:val="006A6AE2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05E8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66BD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36FA7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9AB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264A0-A5D1-45B8-AAF0-2ABEB33B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9</cp:revision>
  <cp:lastPrinted>2024-06-17T09:05:00Z</cp:lastPrinted>
  <dcterms:created xsi:type="dcterms:W3CDTF">2023-04-07T06:53:00Z</dcterms:created>
  <dcterms:modified xsi:type="dcterms:W3CDTF">2025-04-28T10:40:00Z</dcterms:modified>
</cp:coreProperties>
</file>